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3E5" w14:textId="4690C7DB" w:rsidR="003B6E21" w:rsidRDefault="003B6E21" w:rsidP="00B72442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프로젝트</w:t>
      </w:r>
      <w:r w:rsidR="00615BC6">
        <w:rPr>
          <w:rFonts w:hint="eastAsia"/>
          <w:b/>
          <w:bCs/>
          <w:sz w:val="32"/>
          <w:szCs w:val="36"/>
        </w:rPr>
        <w:t xml:space="preserve"> 보고서</w:t>
      </w:r>
    </w:p>
    <w:p w14:paraId="728E22E7" w14:textId="3FD9106F" w:rsidR="003B6E21" w:rsidRPr="00844EAD" w:rsidRDefault="003B6E21" w:rsidP="00B72442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HW, SW</w:t>
      </w:r>
    </w:p>
    <w:p w14:paraId="191A6835" w14:textId="3D597245" w:rsidR="00B72442" w:rsidRPr="00B72442" w:rsidRDefault="00B72442" w:rsidP="00B72442">
      <w:pPr>
        <w:jc w:val="right"/>
        <w:rPr>
          <w:b/>
          <w:bCs/>
          <w:sz w:val="24"/>
          <w:szCs w:val="28"/>
        </w:rPr>
      </w:pPr>
      <w:r w:rsidRPr="00B72442">
        <w:rPr>
          <w:rFonts w:hint="eastAsia"/>
          <w:b/>
          <w:bCs/>
          <w:sz w:val="24"/>
          <w:szCs w:val="28"/>
        </w:rPr>
        <w:t>정현우</w:t>
      </w:r>
    </w:p>
    <w:p w14:paraId="775BF995" w14:textId="1E82C5A9" w:rsidR="00B72442" w:rsidRDefault="00B72442"/>
    <w:p w14:paraId="19E5BA0A" w14:textId="6EC782D3" w:rsidR="00B72442" w:rsidRPr="00B72442" w:rsidRDefault="003B6E21" w:rsidP="00B72442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3B6E21">
        <w:rPr>
          <w:b/>
          <w:bCs/>
          <w:sz w:val="24"/>
          <w:szCs w:val="28"/>
        </w:rPr>
        <w:t>H/W-외부장치 인터페이스 및 회로 구성도</w:t>
      </w:r>
    </w:p>
    <w:p w14:paraId="64CB03B1" w14:textId="3031221F" w:rsidR="00B72442" w:rsidRDefault="00AB3803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66558B3" wp14:editId="0E28EF93">
                <wp:simplePos x="0" y="0"/>
                <wp:positionH relativeFrom="column">
                  <wp:posOffset>2628900</wp:posOffset>
                </wp:positionH>
                <wp:positionV relativeFrom="paragraph">
                  <wp:posOffset>27940</wp:posOffset>
                </wp:positionV>
                <wp:extent cx="1800225" cy="333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8833F" w14:textId="266FC603" w:rsidR="00AA797B" w:rsidRDefault="00AB3803" w:rsidP="00AB3803">
                            <w:pPr>
                              <w:jc w:val="center"/>
                            </w:pPr>
                            <w:r>
                              <w:t xml:space="preserve">(3) </w:t>
                            </w:r>
                            <w:r w:rsidR="00AA797B">
                              <w:t>HC-06 블루투스</w:t>
                            </w:r>
                            <w:r w:rsidR="00AA797B">
                              <w:rPr>
                                <w:rFonts w:hint="eastAsia"/>
                              </w:rPr>
                              <w:t xml:space="preserve"> 모듈</w:t>
                            </w:r>
                          </w:p>
                          <w:p w14:paraId="066AA72E" w14:textId="717135C2" w:rsidR="00AA797B" w:rsidRDefault="00AA797B" w:rsidP="00AA797B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t>앱으로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558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7pt;margin-top:2.2pt;width:141.75pt;height:2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" fillcolor="yellow" strokeweight=".5pt">
                <v:textbox>
                  <w:txbxContent>
                    <w:p w14:paraId="5A48833F" w14:textId="266FC603" w:rsidR="00AA797B" w:rsidRDefault="00AB3803" w:rsidP="00AB3803">
                      <w:pPr>
                        <w:jc w:val="center"/>
                      </w:pPr>
                      <w:r>
                        <w:t xml:space="preserve">(3) </w:t>
                      </w:r>
                      <w:r w:rsidR="00AA797B">
                        <w:t>HC-06 블루투스</w:t>
                      </w:r>
                      <w:r w:rsidR="00AA797B">
                        <w:rPr>
                          <w:rFonts w:hint="eastAsia"/>
                        </w:rPr>
                        <w:t xml:space="preserve"> 모듈</w:t>
                      </w:r>
                    </w:p>
                    <w:p w14:paraId="066AA72E" w14:textId="717135C2" w:rsidR="00AA797B" w:rsidRDefault="00AA797B" w:rsidP="00AA797B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t>앱으로붙</w:t>
                      </w:r>
                    </w:p>
                  </w:txbxContent>
                </v:textbox>
              </v:shape>
            </w:pict>
          </mc:Fallback>
        </mc:AlternateContent>
      </w:r>
      <w:r w:rsidR="002871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DD7461" wp14:editId="5B795120">
                <wp:simplePos x="0" y="0"/>
                <wp:positionH relativeFrom="column">
                  <wp:posOffset>2933700</wp:posOffset>
                </wp:positionH>
                <wp:positionV relativeFrom="paragraph">
                  <wp:posOffset>1158875</wp:posOffset>
                </wp:positionV>
                <wp:extent cx="173355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B008D" w14:textId="77777777" w:rsidR="0028712E" w:rsidRDefault="00386EA2" w:rsidP="00386EA2">
                            <w:pPr>
                              <w:spacing w:after="0"/>
                              <w:rPr>
                                <w:sz w:val="16"/>
                                <w:szCs w:val="18"/>
                              </w:rPr>
                            </w:pPr>
                            <w:r w:rsidRPr="0028712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블루투스</w:t>
                            </w:r>
                            <w:r w:rsidR="0028712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로</w:t>
                            </w:r>
                            <w:r w:rsidRPr="0028712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연결된 스마트폰으로 </w:t>
                            </w:r>
                          </w:p>
                          <w:p w14:paraId="7BC7218D" w14:textId="3862FF94" w:rsidR="0028712E" w:rsidRDefault="0028712E" w:rsidP="00386EA2">
                            <w:pPr>
                              <w:spacing w:after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보낸</w:t>
                            </w:r>
                            <w:r w:rsidR="00386EA2" w:rsidRPr="0028712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데이터를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(3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이 받고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26B545C3" w14:textId="7F17E860" w:rsidR="00386EA2" w:rsidRPr="0028712E" w:rsidRDefault="0028712E" w:rsidP="00386EA2">
                            <w:pPr>
                              <w:spacing w:after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(3) -&gt; (1)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로</w:t>
                            </w:r>
                            <w:r w:rsidR="00386EA2" w:rsidRPr="0028712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전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7461" id="Text Box 8" o:spid="_x0000_s1027" type="#_x0000_t202" style="position:absolute;left:0;text-align:left;margin-left:231pt;margin-top:91.25pt;width:136.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" fillcolor="white [3201]" strokeweight=".5pt">
                <v:textbox>
                  <w:txbxContent>
                    <w:p w14:paraId="489B008D" w14:textId="77777777" w:rsidR="0028712E" w:rsidRDefault="00386EA2" w:rsidP="00386EA2">
                      <w:pPr>
                        <w:spacing w:after="0"/>
                        <w:rPr>
                          <w:sz w:val="16"/>
                          <w:szCs w:val="18"/>
                        </w:rPr>
                      </w:pPr>
                      <w:r w:rsidRPr="0028712E">
                        <w:rPr>
                          <w:rFonts w:hint="eastAsia"/>
                          <w:sz w:val="16"/>
                          <w:szCs w:val="18"/>
                        </w:rPr>
                        <w:t>블루투스</w:t>
                      </w:r>
                      <w:r w:rsidR="0028712E">
                        <w:rPr>
                          <w:rFonts w:hint="eastAsia"/>
                          <w:sz w:val="16"/>
                          <w:szCs w:val="18"/>
                        </w:rPr>
                        <w:t>로</w:t>
                      </w:r>
                      <w:r w:rsidRPr="0028712E">
                        <w:rPr>
                          <w:rFonts w:hint="eastAsia"/>
                          <w:sz w:val="16"/>
                          <w:szCs w:val="18"/>
                        </w:rPr>
                        <w:t xml:space="preserve"> 연결된 스마트폰으로 </w:t>
                      </w:r>
                    </w:p>
                    <w:p w14:paraId="7BC7218D" w14:textId="3862FF94" w:rsidR="0028712E" w:rsidRDefault="0028712E" w:rsidP="00386EA2">
                      <w:pPr>
                        <w:spacing w:after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보낸</w:t>
                      </w:r>
                      <w:r w:rsidR="00386EA2" w:rsidRPr="0028712E">
                        <w:rPr>
                          <w:rFonts w:hint="eastAsia"/>
                          <w:sz w:val="16"/>
                          <w:szCs w:val="18"/>
                        </w:rPr>
                        <w:t xml:space="preserve"> 데이터를 </w:t>
                      </w:r>
                      <w:r>
                        <w:rPr>
                          <w:sz w:val="16"/>
                          <w:szCs w:val="18"/>
                        </w:rPr>
                        <w:t xml:space="preserve">(3)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이 받고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</w:p>
                    <w:p w14:paraId="26B545C3" w14:textId="7F17E860" w:rsidR="00386EA2" w:rsidRPr="0028712E" w:rsidRDefault="0028712E" w:rsidP="00386EA2">
                      <w:pPr>
                        <w:spacing w:after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(3) -&gt; (1)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로</w:t>
                      </w:r>
                      <w:r w:rsidR="00386EA2" w:rsidRPr="0028712E">
                        <w:rPr>
                          <w:rFonts w:hint="eastAsia"/>
                          <w:sz w:val="16"/>
                          <w:szCs w:val="18"/>
                        </w:rPr>
                        <w:t xml:space="preserve"> 전송</w:t>
                      </w:r>
                    </w:p>
                  </w:txbxContent>
                </v:textbox>
              </v:shape>
            </w:pict>
          </mc:Fallback>
        </mc:AlternateContent>
      </w:r>
      <w:r w:rsidR="0028712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4AA71F" wp14:editId="0EF842A0">
                <wp:simplePos x="0" y="0"/>
                <wp:positionH relativeFrom="column">
                  <wp:posOffset>3524250</wp:posOffset>
                </wp:positionH>
                <wp:positionV relativeFrom="paragraph">
                  <wp:posOffset>3759200</wp:posOffset>
                </wp:positionV>
                <wp:extent cx="210502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1146" w14:textId="1D0333A1" w:rsidR="00386EA2" w:rsidRPr="0028712E" w:rsidRDefault="0028712E" w:rsidP="00386EA2">
                            <w:pPr>
                              <w:spacing w:after="0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3)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에서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86EA2" w:rsidRPr="0028712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데이터를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받은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(1) -&gt;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로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A71F" id="Text Box 9" o:spid="_x0000_s1028" type="#_x0000_t202" style="position:absolute;left:0;text-align:left;margin-left:277.5pt;margin-top:296pt;width:165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" fillcolor="white [3201]" strokeweight=".5pt">
                <v:textbox>
                  <w:txbxContent>
                    <w:p w14:paraId="623F1146" w14:textId="1D0333A1" w:rsidR="00386EA2" w:rsidRPr="0028712E" w:rsidRDefault="0028712E" w:rsidP="00386EA2">
                      <w:pPr>
                        <w:spacing w:after="0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(</w:t>
                      </w:r>
                      <w:r>
                        <w:rPr>
                          <w:sz w:val="16"/>
                          <w:szCs w:val="18"/>
                        </w:rPr>
                        <w:t>3)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에서</w:t>
                      </w:r>
                      <w:r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="00386EA2" w:rsidRPr="0028712E">
                        <w:rPr>
                          <w:rFonts w:hint="eastAsia"/>
                          <w:sz w:val="16"/>
                          <w:szCs w:val="18"/>
                        </w:rPr>
                        <w:t xml:space="preserve">데이터를 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받은 </w:t>
                      </w:r>
                      <w:r>
                        <w:rPr>
                          <w:sz w:val="16"/>
                          <w:szCs w:val="18"/>
                        </w:rPr>
                        <w:t>(1) -&gt;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sz w:val="16"/>
                          <w:szCs w:val="18"/>
                        </w:rPr>
                        <w:t>(2)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로 출력</w:t>
                      </w:r>
                    </w:p>
                  </w:txbxContent>
                </v:textbox>
              </v:shape>
            </w:pict>
          </mc:Fallback>
        </mc:AlternateContent>
      </w:r>
      <w:r w:rsidR="00386EA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C92563" wp14:editId="28F65C92">
                <wp:simplePos x="0" y="0"/>
                <wp:positionH relativeFrom="column">
                  <wp:posOffset>3209925</wp:posOffset>
                </wp:positionH>
                <wp:positionV relativeFrom="paragraph">
                  <wp:posOffset>3749674</wp:posOffset>
                </wp:positionV>
                <wp:extent cx="1000125" cy="657225"/>
                <wp:effectExtent l="19050" t="19050" r="47625" b="476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57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53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252.75pt;margin-top:295.25pt;width:78.75pt;height:5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" strokecolor="yellow" strokeweight="4.5pt">
                <v:stroke dashstyle="3 1" endarrow="block"/>
              </v:shape>
            </w:pict>
          </mc:Fallback>
        </mc:AlternateContent>
      </w:r>
      <w:r w:rsidR="00386EA2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1CCDE3" wp14:editId="5C13AE16">
                <wp:simplePos x="0" y="0"/>
                <wp:positionH relativeFrom="column">
                  <wp:posOffset>4200525</wp:posOffset>
                </wp:positionH>
                <wp:positionV relativeFrom="paragraph">
                  <wp:posOffset>4368800</wp:posOffset>
                </wp:positionV>
                <wp:extent cx="1828800" cy="361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D9F86" w14:textId="18D49C51" w:rsidR="00AA797B" w:rsidRDefault="00AA797B" w:rsidP="00AB380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t>SG90 서보모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CDE3" id="Text Box 4" o:spid="_x0000_s1029" type="#_x0000_t202" style="position:absolute;left:0;text-align:left;margin-left:330.75pt;margin-top:344pt;width:2in;height:28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" fillcolor="yellow" strokeweight=".5pt">
                <v:textbox>
                  <w:txbxContent>
                    <w:p w14:paraId="24ED9F86" w14:textId="18D49C51" w:rsidR="00AA797B" w:rsidRDefault="00AA797B" w:rsidP="00AB3803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t>SG90 서보모터</w:t>
                      </w:r>
                    </w:p>
                  </w:txbxContent>
                </v:textbox>
              </v:shape>
            </w:pict>
          </mc:Fallback>
        </mc:AlternateContent>
      </w:r>
      <w:r w:rsidR="00386EA2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059C8B" wp14:editId="05249E2B">
                <wp:simplePos x="0" y="0"/>
                <wp:positionH relativeFrom="column">
                  <wp:posOffset>2552700</wp:posOffset>
                </wp:positionH>
                <wp:positionV relativeFrom="paragraph">
                  <wp:posOffset>377824</wp:posOffset>
                </wp:positionV>
                <wp:extent cx="762000" cy="3000375"/>
                <wp:effectExtent l="76200" t="0" r="38100" b="4762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000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51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201pt;margin-top:29.75pt;width:60pt;height:236.2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" strokecolor="yellow" strokeweight="4.5pt">
                <v:stroke dashstyle="3 1" endarrow="block"/>
              </v:shape>
            </w:pict>
          </mc:Fallback>
        </mc:AlternateContent>
      </w:r>
      <w:r w:rsidR="00AA797B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25F0BFA" wp14:editId="755BE780">
                <wp:simplePos x="0" y="0"/>
                <wp:positionH relativeFrom="column">
                  <wp:posOffset>1524000</wp:posOffset>
                </wp:positionH>
                <wp:positionV relativeFrom="paragraph">
                  <wp:posOffset>3378200</wp:posOffset>
                </wp:positionV>
                <wp:extent cx="167640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6D0F4" w14:textId="5B613C0F" w:rsidR="00AA797B" w:rsidRDefault="00AA797B" w:rsidP="00AB380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아두이노 우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0BFA" id="Text Box 3" o:spid="_x0000_s1030" type="#_x0000_t202" style="position:absolute;left:0;text-align:left;margin-left:120pt;margin-top:266pt;width:132pt;height:28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" fillcolor="yellow" strokeweight=".5pt">
                <v:textbox>
                  <w:txbxContent>
                    <w:p w14:paraId="68F6D0F4" w14:textId="5B613C0F" w:rsidR="00AA797B" w:rsidRDefault="00AA797B" w:rsidP="00AB3803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아두이노 우노</w:t>
                      </w:r>
                    </w:p>
                  </w:txbxContent>
                </v:textbox>
              </v:shape>
            </w:pict>
          </mc:Fallback>
        </mc:AlternateContent>
      </w:r>
      <w:r w:rsidR="00B72442">
        <w:rPr>
          <w:noProof/>
        </w:rPr>
        <w:drawing>
          <wp:inline distT="0" distB="0" distL="0" distR="0" wp14:anchorId="6FE97B3A" wp14:editId="6B295B53">
            <wp:extent cx="5448300" cy="5029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AC4F" w14:textId="04791D08" w:rsidR="00AA797B" w:rsidRDefault="00AA797B"/>
    <w:p w14:paraId="355B7693" w14:textId="48C8D7DE" w:rsidR="00AA797B" w:rsidRDefault="00AA797B"/>
    <w:p w14:paraId="459DDC2B" w14:textId="5E9590AA" w:rsidR="003B6E21" w:rsidRDefault="003B6E21" w:rsidP="003B6E21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 w:rsidRPr="003B6E21">
        <w:rPr>
          <w:b/>
          <w:bCs/>
          <w:sz w:val="24"/>
          <w:szCs w:val="28"/>
        </w:rPr>
        <w:t>S/W-사용자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3B6E21">
        <w:rPr>
          <w:b/>
          <w:bCs/>
          <w:sz w:val="24"/>
          <w:szCs w:val="28"/>
        </w:rPr>
        <w:t>인터페이스 초기화면</w:t>
      </w:r>
      <w:r>
        <w:rPr>
          <w:rFonts w:hint="eastAsia"/>
          <w:b/>
          <w:bCs/>
          <w:sz w:val="24"/>
          <w:szCs w:val="28"/>
        </w:rPr>
        <w:t xml:space="preserve"> 및 </w:t>
      </w:r>
      <w:r w:rsidRPr="003B6E21">
        <w:rPr>
          <w:b/>
          <w:bCs/>
          <w:sz w:val="24"/>
          <w:szCs w:val="28"/>
        </w:rPr>
        <w:t>시스템 흐름도</w:t>
      </w:r>
    </w:p>
    <w:p w14:paraId="2ADBB92E" w14:textId="1EBD3E4C" w:rsidR="003B6E21" w:rsidRDefault="003B6E21" w:rsidP="003B6E21">
      <w:pPr>
        <w:rPr>
          <w:b/>
          <w:bCs/>
          <w:sz w:val="24"/>
          <w:szCs w:val="28"/>
        </w:rPr>
      </w:pPr>
    </w:p>
    <w:p w14:paraId="19B8A8ED" w14:textId="4A87F846" w:rsidR="003B6E21" w:rsidRDefault="003B6E21" w:rsidP="003B6E21">
      <w:r>
        <w:rPr>
          <w:rFonts w:hint="eastAsia"/>
          <w:highlight w:val="yellow"/>
        </w:rPr>
        <w:t>블루투스</w:t>
      </w:r>
      <w:r w:rsidR="00D510D6">
        <w:rPr>
          <w:rFonts w:hint="eastAsia"/>
          <w:highlight w:val="yellow"/>
        </w:rPr>
        <w:t>액티비티</w:t>
      </w:r>
    </w:p>
    <w:p w14:paraId="6D12B0F1" w14:textId="025E16D4" w:rsidR="003B6E21" w:rsidRDefault="004056FE" w:rsidP="003B6E21">
      <w:r>
        <w:rPr>
          <w:noProof/>
        </w:rPr>
        <w:drawing>
          <wp:inline distT="0" distB="0" distL="0" distR="0" wp14:anchorId="6E9E7058" wp14:editId="4F48DC0D">
            <wp:extent cx="5562600" cy="62960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4B51" w14:textId="06F6312A" w:rsidR="003B6E21" w:rsidRDefault="003B6E21" w:rsidP="003B6E21"/>
    <w:p w14:paraId="2DC8C7B0" w14:textId="0AA183F5" w:rsidR="00D510D6" w:rsidRDefault="00D510D6" w:rsidP="003B6E21"/>
    <w:p w14:paraId="714FF962" w14:textId="241F2B53" w:rsidR="00D510D6" w:rsidRDefault="00D510D6" w:rsidP="003B6E21"/>
    <w:p w14:paraId="261A44D9" w14:textId="40CA7ABF" w:rsidR="00D510D6" w:rsidRDefault="00D510D6" w:rsidP="00D510D6">
      <w:r>
        <w:rPr>
          <w:rFonts w:hint="eastAsia"/>
          <w:highlight w:val="yellow"/>
        </w:rPr>
        <w:t>컨트롤액티비티</w:t>
      </w:r>
    </w:p>
    <w:p w14:paraId="5ACDD968" w14:textId="5B7E9B36" w:rsidR="00D510D6" w:rsidRPr="00844EAD" w:rsidRDefault="004056FE" w:rsidP="003B6E21">
      <w:r>
        <w:rPr>
          <w:noProof/>
        </w:rPr>
        <w:lastRenderedPageBreak/>
        <w:drawing>
          <wp:inline distT="0" distB="0" distL="0" distR="0" wp14:anchorId="231547F3" wp14:editId="2991391D">
            <wp:extent cx="5731510" cy="60185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7EFD" w14:textId="392EC7D9" w:rsidR="003B6E21" w:rsidRDefault="003B6E21" w:rsidP="003B6E21">
      <w:pPr>
        <w:rPr>
          <w:b/>
          <w:bCs/>
          <w:sz w:val="24"/>
          <w:szCs w:val="28"/>
        </w:rPr>
      </w:pPr>
    </w:p>
    <w:p w14:paraId="52D9C3B3" w14:textId="073595A1" w:rsidR="003B6E21" w:rsidRDefault="003B6E21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2DB9EEAC" w14:textId="77777777" w:rsidR="003B6E21" w:rsidRPr="003B6E21" w:rsidRDefault="003B6E21" w:rsidP="003B6E21">
      <w:pPr>
        <w:rPr>
          <w:b/>
          <w:bCs/>
          <w:sz w:val="24"/>
          <w:szCs w:val="28"/>
        </w:rPr>
      </w:pPr>
    </w:p>
    <w:p w14:paraId="7C8B1668" w14:textId="0D87B172" w:rsidR="00E46527" w:rsidRPr="00844EAD" w:rsidRDefault="00E46527" w:rsidP="00E46527">
      <w:r w:rsidRPr="00844EAD">
        <w:rPr>
          <w:rFonts w:hint="eastAsia"/>
          <w:highlight w:val="yellow"/>
        </w:rPr>
        <w:t>아두이노</w:t>
      </w:r>
      <w:r w:rsidR="00844EAD" w:rsidRPr="00844EAD">
        <w:rPr>
          <w:rFonts w:hint="eastAsia"/>
          <w:highlight w:val="yellow"/>
        </w:rPr>
        <w:t xml:space="preserve"> 흐름도</w:t>
      </w:r>
    </w:p>
    <w:p w14:paraId="29AF2002" w14:textId="3CF50B39" w:rsidR="00844EAD" w:rsidRDefault="00844EAD" w:rsidP="00E46527">
      <w:r>
        <w:rPr>
          <w:noProof/>
        </w:rPr>
        <w:drawing>
          <wp:inline distT="0" distB="0" distL="0" distR="0" wp14:anchorId="1FBC5B15" wp14:editId="3FAFD74C">
            <wp:extent cx="5731510" cy="6968490"/>
            <wp:effectExtent l="0" t="0" r="254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C842" w14:textId="57E3652F" w:rsidR="00844EAD" w:rsidRDefault="00844EAD">
      <w:pPr>
        <w:widowControl/>
        <w:wordWrap/>
        <w:autoSpaceDE/>
        <w:autoSpaceDN/>
      </w:pPr>
      <w:r>
        <w:br w:type="page"/>
      </w:r>
    </w:p>
    <w:p w14:paraId="49ADAF77" w14:textId="5E68FAC3" w:rsidR="00E46527" w:rsidRPr="00844EAD" w:rsidRDefault="009C3604" w:rsidP="00E46527">
      <w:r>
        <w:rPr>
          <w:rFonts w:hint="eastAsia"/>
          <w:highlight w:val="yellow"/>
        </w:rPr>
        <w:lastRenderedPageBreak/>
        <w:t>어플</w:t>
      </w:r>
      <w:r w:rsidR="00844EAD" w:rsidRPr="00844EAD">
        <w:rPr>
          <w:rFonts w:hint="eastAsia"/>
          <w:highlight w:val="yellow"/>
        </w:rPr>
        <w:t xml:space="preserve"> 흐름도</w:t>
      </w:r>
    </w:p>
    <w:p w14:paraId="262E1052" w14:textId="643FF5BF" w:rsidR="00844EAD" w:rsidRPr="00E46527" w:rsidRDefault="00844EAD" w:rsidP="00E46527">
      <w:r>
        <w:rPr>
          <w:noProof/>
        </w:rPr>
        <w:drawing>
          <wp:inline distT="0" distB="0" distL="0" distR="0" wp14:anchorId="04C39488" wp14:editId="14DFB892">
            <wp:extent cx="5731510" cy="5350510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AD4E" w14:textId="2F4951AF" w:rsidR="0050113A" w:rsidRDefault="0050113A" w:rsidP="00E46527">
      <w:pPr>
        <w:pStyle w:val="a3"/>
        <w:ind w:leftChars="0" w:left="760"/>
      </w:pPr>
    </w:p>
    <w:sectPr w:rsidR="005011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53D5"/>
    <w:multiLevelType w:val="hybridMultilevel"/>
    <w:tmpl w:val="60BA5322"/>
    <w:lvl w:ilvl="0" w:tplc="1D269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732B7F"/>
    <w:multiLevelType w:val="hybridMultilevel"/>
    <w:tmpl w:val="0694BDA4"/>
    <w:lvl w:ilvl="0" w:tplc="4A9A6E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7D7DCA"/>
    <w:multiLevelType w:val="hybridMultilevel"/>
    <w:tmpl w:val="4FDE6F58"/>
    <w:lvl w:ilvl="0" w:tplc="0C1E5110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0B43C7"/>
    <w:multiLevelType w:val="hybridMultilevel"/>
    <w:tmpl w:val="60BA5322"/>
    <w:lvl w:ilvl="0" w:tplc="1D269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497DA1"/>
    <w:multiLevelType w:val="hybridMultilevel"/>
    <w:tmpl w:val="B9B27C46"/>
    <w:lvl w:ilvl="0" w:tplc="BB02AD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3E7968"/>
    <w:multiLevelType w:val="hybridMultilevel"/>
    <w:tmpl w:val="51EE8DAE"/>
    <w:lvl w:ilvl="0" w:tplc="0270BD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42"/>
    <w:rsid w:val="000E0C67"/>
    <w:rsid w:val="0028712E"/>
    <w:rsid w:val="0029111C"/>
    <w:rsid w:val="00386EA2"/>
    <w:rsid w:val="003B6E21"/>
    <w:rsid w:val="004056FE"/>
    <w:rsid w:val="0050113A"/>
    <w:rsid w:val="005B7EF0"/>
    <w:rsid w:val="00615BC6"/>
    <w:rsid w:val="0084415E"/>
    <w:rsid w:val="00844EAD"/>
    <w:rsid w:val="0085213E"/>
    <w:rsid w:val="009C3604"/>
    <w:rsid w:val="00A314EC"/>
    <w:rsid w:val="00AA797B"/>
    <w:rsid w:val="00AB3803"/>
    <w:rsid w:val="00B72442"/>
    <w:rsid w:val="00C5791E"/>
    <w:rsid w:val="00D510D6"/>
    <w:rsid w:val="00E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9F19A"/>
  <w15:chartTrackingRefBased/>
  <w15:docId w15:val="{33A3BDFB-3659-4629-B186-C32121EE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442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0E0C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19E5-A866-4205-AB8F-398B709D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W</dc:creator>
  <cp:keywords/>
  <dc:description/>
  <cp:lastModifiedBy>정현우</cp:lastModifiedBy>
  <cp:revision>6</cp:revision>
  <dcterms:created xsi:type="dcterms:W3CDTF">2021-03-24T11:09:00Z</dcterms:created>
  <dcterms:modified xsi:type="dcterms:W3CDTF">2021-12-25T07:45:00Z</dcterms:modified>
</cp:coreProperties>
</file>